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15D3B6B8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67609B">
        <w:rPr>
          <w:rFonts w:ascii="Cambria" w:hAnsi="Cambria"/>
          <w:i/>
          <w:sz w:val="20"/>
          <w:szCs w:val="20"/>
        </w:rPr>
        <w:t>2024-003-CV-DSW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ESTIVEN ARIEL CHICAZA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05037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uebleria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EMPRESA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745C4C85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 HORAS</w:t>
      </w:r>
      <w:r>
        <w:rPr>
          <w:rFonts w:ascii="Cambria" w:hAnsi="Cambria"/>
          <w:b/>
          <w:i/>
        </w:rPr>
        <w:tab/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56</w:t>
      </w:r>
    </w:p>
    <w:p w14:paraId="15CD0C86" w14:textId="032C0A36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67609B">
        <w:rPr>
          <w:rFonts w:ascii="Cambria" w:hAnsi="Cambria"/>
          <w:i/>
        </w:rPr>
        <w:t>16 de marzo del 202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643F07D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7C77923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514E" w14:textId="77777777" w:rsidR="00C546E8" w:rsidRDefault="00C546E8" w:rsidP="00841C0E">
      <w:pPr>
        <w:spacing w:after="0" w:line="240" w:lineRule="auto"/>
      </w:pPr>
      <w:r>
        <w:separator/>
      </w:r>
    </w:p>
  </w:endnote>
  <w:endnote w:type="continuationSeparator" w:id="0">
    <w:p w14:paraId="474C08BF" w14:textId="77777777" w:rsidR="00C546E8" w:rsidRDefault="00C546E8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7506" w14:textId="77777777" w:rsidR="00C546E8" w:rsidRDefault="00C546E8" w:rsidP="00841C0E">
      <w:pPr>
        <w:spacing w:after="0" w:line="240" w:lineRule="auto"/>
      </w:pPr>
      <w:r>
        <w:separator/>
      </w:r>
    </w:p>
  </w:footnote>
  <w:footnote w:type="continuationSeparator" w:id="0">
    <w:p w14:paraId="245155FA" w14:textId="77777777" w:rsidR="00C546E8" w:rsidRDefault="00C546E8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17122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26942"/>
    <w:rsid w:val="00655F6B"/>
    <w:rsid w:val="00657FC1"/>
    <w:rsid w:val="006662B0"/>
    <w:rsid w:val="006749F8"/>
    <w:rsid w:val="0067609B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2521D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E97"/>
    <w:rsid w:val="00C546E8"/>
    <w:rsid w:val="00C55AF9"/>
    <w:rsid w:val="00C55CAE"/>
    <w:rsid w:val="00C70233"/>
    <w:rsid w:val="00C81884"/>
    <w:rsid w:val="00C96C7B"/>
    <w:rsid w:val="00C970B7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A7F71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13</cp:revision>
  <cp:lastPrinted>2022-09-28T23:02:00Z</cp:lastPrinted>
  <dcterms:created xsi:type="dcterms:W3CDTF">2023-03-16T21:57:00Z</dcterms:created>
  <dcterms:modified xsi:type="dcterms:W3CDTF">2024-07-20T23:46:00Z</dcterms:modified>
</cp:coreProperties>
</file>